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E21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E216B0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7C70F0" w:rsidP="007C70F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Yedekleme Takip Alt Süreç İş Akış Şeması</w:t>
            </w:r>
          </w:p>
        </w:tc>
      </w:tr>
    </w:tbl>
    <w:p w:rsidR="007C70F0" w:rsidRDefault="00CA03AF" w:rsidP="007C70F0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7C70F0" w:rsidRPr="009E2E09" w:rsidRDefault="007C70F0" w:rsidP="007C70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56201E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201E">
        <w:rPr>
          <w:rFonts w:ascii="Calibri" w:eastAsia="Calibri" w:hAnsi="Calibri" w:cs="Times New Roman"/>
          <w:lang w:val="tr-TR" w:eastAsia="tr-TR"/>
        </w:rPr>
        <w:pict>
          <v:group id="_x0000_s34640" editas="canvas" style="position:absolute;left:0;text-align:left;margin-left:.3pt;margin-top:0;width:522.15pt;height:661.1pt;z-index:251660288" coordorigin="1140,2822" coordsize="10443,132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641" type="#_x0000_t75" style="position:absolute;left:1140;top:2822;width:10443;height:13222" o:preferrelative="f">
              <v:fill o:detectmouseclick="t"/>
              <v:path o:extrusionok="t" o:connecttype="none"/>
              <o:lock v:ext="edit" text="t"/>
            </v:shape>
            <v:rect id="_x0000_s34642" style="position:absolute;left:1210;top:14788;width:129;height:509;mso-wrap-style:none" filled="f" stroked="f">
              <v:textbox style="mso-next-textbox:#_x0000_s34642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43" style="position:absolute;left:1331;top:14788;width:129;height:509;mso-wrap-style:none" filled="f" stroked="f">
              <v:textbox style="mso-next-textbox:#_x0000_s34643;mso-fit-shape-to-text:t" inset="0,0,0,0">
                <w:txbxContent>
                  <w:p w:rsidR="007C70F0" w:rsidRPr="00F4207F" w:rsidRDefault="007C70F0" w:rsidP="007C70F0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4644" style="position:absolute;left:1373;top:14788;width:129;height:509;mso-wrap-style:none" filled="f" stroked="f">
              <v:textbox style="mso-next-textbox:#_x0000_s34644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45" style="position:absolute;left:1679;top:14788;width:129;height:509;mso-wrap-style:none" filled="f" stroked="f">
              <v:textbox style="mso-next-textbox:#_x0000_s34645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46" style="position:absolute;left:1734;top:14792;width:129;height:509;mso-wrap-style:none" filled="f" stroked="f">
              <v:textbox style="mso-next-textbox:#_x0000_s34646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47" style="position:absolute;left:2364;top:14792;width:129;height:509;mso-wrap-style:none" filled="f" stroked="f">
              <v:textbox style="mso-next-textbox:#_x0000_s34647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48" style="position:absolute;left:2614;top:14788;width:129;height:509;mso-wrap-style:none" filled="f" stroked="f">
              <v:textbox style="mso-next-textbox:#_x0000_s34648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49" style="position:absolute;left:2660;top:14788;width:129;height:509;mso-wrap-style:none" filled="f" stroked="f">
              <v:textbox style="mso-next-textbox:#_x0000_s34649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0" style="position:absolute;left:2781;top:14788;width:129;height:509;mso-wrap-style:none" filled="f" stroked="f">
              <v:textbox style="mso-next-textbox:#_x0000_s34650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1" style="position:absolute;left:2821;top:14788;width:129;height:509;mso-wrap-style:none" filled="f" stroked="f">
              <v:textbox style="mso-next-textbox:#_x0000_s34651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2" style="position:absolute;left:3025;top:14788;width:129;height:509;mso-wrap-style:none" filled="f" stroked="f">
              <v:textbox style="mso-next-textbox:#_x0000_s34652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3" style="position:absolute;left:3079;top:14788;width:129;height:509;mso-wrap-style:none" filled="f" stroked="f">
              <v:textbox style="mso-next-textbox:#_x0000_s34653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4" style="position:absolute;left:3534;top:14788;width:129;height:509;mso-wrap-style:none" filled="f" stroked="f">
              <v:textbox style="mso-next-textbox:#_x0000_s34654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5" style="position:absolute;left:3590;top:14792;width:129;height:509;mso-wrap-style:none" filled="f" stroked="f">
              <v:textbox style="mso-next-textbox:#_x0000_s34655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6" style="position:absolute;left:3757;top:14792;width:129;height:509;mso-wrap-style:none" filled="f" stroked="f">
              <v:textbox style="mso-next-textbox:#_x0000_s34656;mso-fit-shape-to-text:t" inset="0,0,0,0">
                <w:txbxContent>
                  <w:p w:rsidR="007C70F0" w:rsidRPr="00F4207F" w:rsidRDefault="007C70F0" w:rsidP="007C70F0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4657" style="position:absolute;left:3840;top:14788;width:129;height:509;mso-wrap-style:none" filled="f" stroked="f">
              <v:textbox style="mso-next-textbox:#_x0000_s34657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8" style="position:absolute;left:3929;top:14788;width:129;height:509;mso-wrap-style:none" filled="f" stroked="f">
              <v:textbox style="mso-next-textbox:#_x0000_s34658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59" style="position:absolute;left:4049;top:14788;width:129;height:509;mso-wrap-style:none" filled="f" stroked="f">
              <v:textbox style="mso-next-textbox:#_x0000_s34659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60" style="position:absolute;left:4090;top:14788;width:129;height:509;mso-wrap-style:none" filled="f" stroked="f">
              <v:textbox style="mso-next-textbox:#_x0000_s34660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61" style="position:absolute;left:4544;top:14788;width:41;height:509;mso-wrap-style:none" filled="f" stroked="f">
              <v:textbox style="mso-next-textbox:#_x0000_s34661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662" style="position:absolute;left:4642;top:14792;width:129;height:509;mso-wrap-style:none" filled="f" stroked="f">
              <v:textbox style="mso-next-textbox:#_x0000_s34662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63" style="position:absolute;left:4809;top:14792;width:129;height:509;mso-wrap-style:none" filled="f" stroked="f">
              <v:textbox style="mso-next-textbox:#_x0000_s34663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64" style="position:absolute;left:4849;top:14792;width:129;height:509;mso-wrap-style:none" filled="f" stroked="f">
              <v:textbox style="mso-next-textbox:#_x0000_s34664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65" style="position:absolute;left:5016;top:14792;width:129;height:509;mso-wrap-style:none" filled="f" stroked="f">
              <v:textbox style="mso-next-textbox:#_x0000_s34665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66" style="position:absolute;left:5059;top:14792;width:129;height:509;mso-wrap-style:none" filled="f" stroked="f">
              <v:textbox style="mso-next-textbox:#_x0000_s34666;mso-fit-shape-to-text:t" inset="0,0,0,0">
                <w:txbxContent>
                  <w:p w:rsidR="007C70F0" w:rsidRDefault="007C70F0" w:rsidP="007C70F0"/>
                </w:txbxContent>
              </v:textbox>
            </v:rect>
            <v:rect id="_x0000_s34667" style="position:absolute;left:10447;top:15022;width:41;height:509;mso-wrap-style:none" filled="f" stroked="f">
              <v:textbox style="mso-next-textbox:#_x0000_s34667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668" style="position:absolute;left:10531;top:15022;width:129;height:509;mso-wrap-style:none" filled="f" stroked="f">
              <v:textbox style="mso-next-textbox:#_x0000_s34668;mso-fit-shape-to-text:t" inset="0,0,0,0">
                <w:txbxContent>
                  <w:p w:rsidR="007C70F0" w:rsidRPr="0049359D" w:rsidRDefault="007C70F0" w:rsidP="007C70F0"/>
                </w:txbxContent>
              </v:textbox>
            </v:rect>
            <v:rect id="_x0000_s34669" style="position:absolute;left:10970;top:15026;width:129;height:509;mso-wrap-style:none" filled="f" stroked="f">
              <v:textbox style="mso-next-textbox:#_x0000_s34669;mso-fit-shape-to-text:t" inset="0,0,0,0">
                <w:txbxContent>
                  <w:p w:rsidR="007C70F0" w:rsidRPr="0049359D" w:rsidRDefault="007C70F0" w:rsidP="007C70F0"/>
                </w:txbxContent>
              </v:textbox>
            </v:rect>
            <v:rect id="_x0000_s34670" style="position:absolute;left:11053;top:15026;width:41;height:509;mso-wrap-style:none" filled="f" stroked="f">
              <v:textbox style="mso-next-textbox:#_x0000_s34670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671" style="position:absolute;left:11096;top:15026;width:129;height:509;mso-wrap-style:none" filled="f" stroked="f">
              <v:textbox style="mso-next-textbox:#_x0000_s34671;mso-fit-shape-to-text:t" inset="0,0,0,0">
                <w:txbxContent>
                  <w:p w:rsidR="007C70F0" w:rsidRPr="0049359D" w:rsidRDefault="007C70F0" w:rsidP="007C70F0"/>
                </w:txbxContent>
              </v:textbox>
            </v:rect>
            <v:rect id="_x0000_s34672" style="position:absolute;left:11183;top:15026;width:129;height:1018;mso-wrap-style:none" filled="f" stroked="f">
              <v:textbox style="mso-next-textbox:#_x0000_s34672;mso-fit-shape-to-text:t" inset="0,0,0,0">
                <w:txbxContent>
                  <w:p w:rsidR="007C70F0" w:rsidRDefault="007C70F0" w:rsidP="007C70F0"/>
                  <w:p w:rsidR="007C70F0" w:rsidRDefault="007C70F0" w:rsidP="007C70F0"/>
                </w:txbxContent>
              </v:textbox>
            </v:rect>
            <v:rect id="_x0000_s34673" style="position:absolute;left:11266;top:15022;width:41;height:509;mso-wrap-style:none" filled="f" stroked="f">
              <v:textbox style="mso-next-textbox:#_x0000_s34673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4674" style="position:absolute;left:11433;top:14991;width:51;height:509;mso-wrap-style:none" filled="f" stroked="f">
              <v:textbox style="mso-next-textbox:#_x0000_s34674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4675" style="position:absolute;left:4323;top:2848;width:3148;height:945" fillcolor="#e8eef7" stroked="f"/>
            <v:rect id="_x0000_s34676" style="position:absolute;left:4323;top:2848;width:3148;height:945" filled="f" strokeweight=".2pt"/>
            <v:rect id="_x0000_s34677" style="position:absolute;left:4360;top:2920;width:3111;height:412" filled="f" stroked="f">
              <v:textbox style="mso-next-textbox:#_x0000_s34677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 tabanlarının yedeklerinin önem</w:t>
                    </w:r>
                  </w:p>
                </w:txbxContent>
              </v:textbox>
            </v:rect>
            <v:rect id="_x0000_s34678" style="position:absolute;left:4360;top:3120;width:3111;height:412" filled="f" stroked="f">
              <v:textbox style="mso-next-textbox:#_x0000_s34678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eceleri göz önüne alınarak alınmasının</w:t>
                    </w:r>
                  </w:p>
                </w:txbxContent>
              </v:textbox>
            </v:rect>
            <v:rect id="_x0000_s34679" style="position:absolute;left:4360;top:3320;width:3152;height:412" filled="f" stroked="f">
              <v:textbox style="mso-next-textbox:#_x0000_s34679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lanlanıp programlar aracılığıyla uygulamaya</w:t>
                    </w:r>
                  </w:p>
                </w:txbxContent>
              </v:textbox>
            </v:rect>
            <v:rect id="_x0000_s34680" style="position:absolute;left:4360;top:3520;width:750;height:412" filled="f" stroked="f">
              <v:textbox style="mso-next-textbox:#_x0000_s34680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nması</w:t>
                    </w:r>
                  </w:p>
                </w:txbxContent>
              </v:textbox>
            </v:rect>
            <v:rect id="_x0000_s34681" style="position:absolute;left:4323;top:4317;width:3148;height:787" fillcolor="#e8eef7" stroked="f"/>
            <v:rect id="_x0000_s34682" style="position:absolute;left:4323;top:4317;width:3148;height:787" filled="f" strokeweight=".2pt"/>
            <v:rect id="_x0000_s34683" style="position:absolute;left:4360;top:4317;width:3152;height:513" filled="f" stroked="f">
              <v:textbox style="mso-next-textbox:#_x0000_s34683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zak masaüstü uygulaması ile bağlanarak</w:t>
                    </w:r>
                  </w:p>
                </w:txbxContent>
              </v:textbox>
            </v:rect>
            <v:rect id="_x0000_s34684" style="position:absolute;left:4360;top:4511;width:3111;height:499" filled="f" stroked="f">
              <v:textbox style="mso-next-textbox:#_x0000_s34684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edeklerin alınıp alınmadığının kontrol</w:t>
                    </w:r>
                  </w:p>
                </w:txbxContent>
              </v:textbox>
            </v:rect>
            <v:rect id="_x0000_s34685" style="position:absolute;left:4360;top:4740;width:1097;height:585" filled="f" stroked="f">
              <v:textbox style="mso-next-textbox:#_x0000_s34685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edilmesi</w:t>
                    </w:r>
                  </w:p>
                </w:txbxContent>
              </v:textbox>
            </v:rect>
            <v:line id="_x0000_s34686" style="position:absolute" from="5897,5104" to="5898,5645" strokeweight=".2pt"/>
            <v:shape id="_x0000_s34687" style="position:absolute;left:5847;top:5632;width:102;height:102" coordsize="102,102" path="m102,l50,102,,,102,xe" fillcolor="black" stroked="f">
              <v:path arrowok="t"/>
            </v:shape>
            <v:rect id="_x0000_s34688" style="position:absolute;left:1962;top:6995;width:3148;height:681" fillcolor="#e8eef7" stroked="f"/>
            <v:rect id="_x0000_s34689" style="position:absolute;left:1962;top:6995;width:3148;height:681" filled="f" strokeweight=".2pt"/>
            <v:rect id="_x0000_s34690" style="position:absolute;left:1999;top:7236;width:41;height:509;mso-wrap-style:none" filled="f" stroked="f">
              <v:textbox style="mso-next-textbox:#_x0000_s34690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</w:p>
                </w:txbxContent>
              </v:textbox>
            </v:rect>
            <v:rect id="_x0000_s34691" style="position:absolute;left:1999;top:7236;width:3111;height:412" filled="f" stroked="f">
              <v:textbox style="mso-next-textbox:#_x0000_s34691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nun tespit edilmesi ve giderilmesi</w:t>
                    </w:r>
                  </w:p>
                </w:txbxContent>
              </v:textbox>
            </v:rect>
            <v:shape id="_x0000_s34692" style="position:absolute;left:3142;top:10960;width:789;height:236" coordsize="789,236" path="m,l13,19,24,39,39,56,50,74,65,91r16,15l96,123r17,13l129,150r19,11l167,173r20,9l205,193r19,9l244,210r21,5l287,223r20,3l328,230r20,2l370,236r22,l413,236r20,-4l457,230r21,-4l498,223r24,-8l542,210r21,-8l583,193r22,-11l618,174r15,-7l661,147r24,-21l711,104,731,82,752,56,772,28r7,-13l789,e" filled="f">
              <v:path arrowok="t"/>
            </v:shape>
            <v:shape id="_x0000_s34693" style="position:absolute;left:3142;top:11273;width:789;height:236" coordsize="789,236" path="m,l13,21,24,39,39,60,50,76,65,93r16,15l96,123r17,14l129,150r19,13l167,173r20,11l205,193r19,9l244,210r21,7l287,223r20,3l328,232r20,2l370,236r22,l413,236r20,l457,232r21,-2l498,223r24,-4l542,210r21,-8l583,193r22,-9l618,174r15,-7l661,149r24,-21l711,106,731,82,752,56,772,30r7,-15l789,e" filled="f">
              <v:path arrowok="t"/>
            </v:shape>
            <v:line id="_x0000_s34694" style="position:absolute" from="3536,9671" to="3537,10890"/>
            <v:rect id="_x0000_s34695" style="position:absolute;left:8955;top:4659;width:709;height:524" fillcolor="#e8eef7" stroked="f"/>
            <v:rect id="_x0000_s34696" style="position:absolute;left:8955;top:4659;width:709;height:524" filled="f" strokecolor="red" strokeweight="1.1pt"/>
            <v:rect id="_x0000_s34697" style="position:absolute;left:9127;top:4830;width:109;height:385;mso-wrap-style:none" filled="f" stroked="f">
              <v:textbox style="mso-next-textbox:#_x0000_s34697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4698" style="position:absolute;left:9244;top:4830;width:47;height:385;mso-wrap-style:none" filled="f" stroked="f">
              <v:textbox style="mso-next-textbox:#_x0000_s34698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699" style="position:absolute;left:9292;top:4830;width:187;height:385;mso-wrap-style:none" filled="f" stroked="f">
              <v:textbox style="mso-next-textbox:#_x0000_s34699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line id="_x0000_s34700" style="position:absolute" from="5897,3793" to="5898,4228" strokeweight=".2pt"/>
            <v:shape id="_x0000_s34701" style="position:absolute;left:5847;top:4215;width:102;height:102" coordsize="102,102" path="m102,l50,102,,,102,xe" fillcolor="black" stroked="f">
              <v:path arrowok="t"/>
            </v:shape>
            <v:rect id="_x0000_s34702" style="position:absolute;left:8955;top:3189;width:709;height:524" fillcolor="#e8eef7" stroked="f"/>
            <v:rect id="_x0000_s34703" style="position:absolute;left:8955;top:3189;width:709;height:524" filled="f" strokecolor="red" strokeweight="1.1pt"/>
            <v:rect id="_x0000_s34704" style="position:absolute;left:9127;top:3361;width:109;height:385;mso-wrap-style:none" filled="f" stroked="f">
              <v:textbox style="mso-next-textbox:#_x0000_s34704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4705" style="position:absolute;left:9244;top:3361;width:47;height:385;mso-wrap-style:none" filled="f" stroked="f">
              <v:textbox style="mso-next-textbox:#_x0000_s34705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706" style="position:absolute;left:9292;top:3361;width:187;height:385;mso-wrap-style:none" filled="f" stroked="f">
              <v:textbox style="mso-next-textbox:#_x0000_s34706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rect id="_x0000_s34707" style="position:absolute;left:9912;top:5997;width:709;height:526" fillcolor="#e8eef7" stroked="f"/>
            <v:rect id="_x0000_s34708" style="position:absolute;left:9912;top:5997;width:709;height:526" filled="f" strokecolor="red" strokeweight="1.1pt"/>
            <v:rect id="_x0000_s34709" style="position:absolute;left:10086;top:6169;width:109;height:385;mso-wrap-style:none" filled="f" stroked="f">
              <v:textbox style="mso-next-textbox:#_x0000_s34709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4710" style="position:absolute;left:10201;top:6169;width:47;height:385;mso-wrap-style:none" filled="f" stroked="f">
              <v:textbox style="mso-next-textbox:#_x0000_s34710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711" style="position:absolute;left:10251;top:6169;width:187;height:385;mso-wrap-style:none" filled="f" stroked="f">
              <v:textbox style="mso-next-textbox:#_x0000_s34711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shape id="_x0000_s34712" style="position:absolute;left:5077;top:5734;width:1641;height:789" coordsize="1641,789" path="m,394l820,r821,394l820,789,,394xe" fillcolor="#e8eef7" stroked="f">
              <v:path arrowok="t"/>
            </v:shape>
            <v:shape id="_x0000_s34713" style="position:absolute;left:5077;top:5734;width:1641;height:789" coordsize="1641,789" path="m,394l820,r821,394l820,789,,394xe" filled="f" strokeweight=".2pt">
              <v:path arrowok="t"/>
            </v:shape>
            <v:rect id="_x0000_s34714" style="position:absolute;left:5268;top:6028;width:1257;height:412" filled="f" stroked="f">
              <v:textbox style="mso-next-textbox:#_x0000_s34714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edek alınmış mı</w:t>
                    </w:r>
                  </w:p>
                </w:txbxContent>
              </v:textbox>
            </v:rect>
            <v:rect id="_x0000_s34715" style="position:absolute;left:6453;top:6028;width:72;height:412;mso-wrap-style:none" filled="f" stroked="f">
              <v:textbox style="mso-next-textbox:#_x0000_s34715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34716" style="position:absolute;left:3536;top:6523;width:2361;height:381" coordsize="2361,381" path="m2361,r,209l,209,,381e" filled="f" strokeweight=".2pt">
              <v:path arrowok="t"/>
            </v:shape>
            <v:shape id="_x0000_s34717" style="position:absolute;left:3484;top:6891;width:102;height:104" coordsize="102,104" path="m102,l52,104,,,102,xe" fillcolor="black" stroked="f">
              <v:path arrowok="t"/>
            </v:shape>
            <v:rect id="_x0000_s34718" style="position:absolute;left:1962;top:9042;width:3148;height:629" fillcolor="#e8eef7" stroked="f"/>
            <v:rect id="_x0000_s34719" style="position:absolute;left:1962;top:9042;width:3148;height:629" filled="f" strokeweight=".2pt"/>
            <v:rect id="_x0000_s34720" style="position:absolute;left:1999;top:9256;width:41;height:509;mso-wrap-style:none" filled="f" stroked="f">
              <v:textbox style="mso-next-textbox:#_x0000_s34720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</w:t>
                    </w:r>
                  </w:p>
                </w:txbxContent>
              </v:textbox>
            </v:rect>
            <v:rect id="_x0000_s34721" style="position:absolute;left:2040;top:9256;width:2970;height:412" filled="f" stroked="f">
              <v:textbox style="mso-next-textbox:#_x0000_s34721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edeklerin alınması</w:t>
                    </w:r>
                  </w:p>
                </w:txbxContent>
              </v:textbox>
            </v:rect>
            <v:shape id="_x0000_s34722" style="position:absolute;left:8390;top:6050;width:1313;height:787" coordsize="1313,787" path="m,689l,,1313,r,689l1294,676r-20,-11l1256,654r-21,-9l1215,636r-21,-8l1174,621r-20,-6l1133,608r-20,-4l1091,599r-21,-2l1048,593r-20,-2l1006,589r-21,l963,589r-20,2l920,593r-20,4l878,599r-21,5l835,608r-20,7l794,621r-20,7l754,636r-21,9l715,654r-21,11l676,676r-19,13l637,700r-18,12l600,723r-20,9l559,741r-20,8l519,756r-21,6l478,767r-22,6l435,776r-20,4l393,784r-21,2l350,786r-22,1l307,786r-22,l265,784r-22,-4l222,776r-22,-3l180,767r-21,-5l139,756r-20,-7l98,741,78,732,57,723,39,712,19,700,,689r,xe" fillcolor="#e8eef7" stroked="f">
              <v:path arrowok="t"/>
            </v:shape>
            <v:shape id="_x0000_s34723" style="position:absolute;left:8390;top:6050;width:1313;height:787" coordsize="1313,787" path="m,689l,,1313,r,689l1294,676r-20,-11l1256,654r-21,-9l1215,636r-21,-8l1174,621r-20,-6l1133,608r-20,-4l1091,599r-21,-2l1048,593r-20,-2l1006,589r-21,l963,589r-20,2l920,593r-20,4l878,599r-21,5l835,608r-20,7l794,621r-20,7l754,636r-21,9l715,654r-21,11l676,676r-19,13l637,700r-18,12l600,723r-20,9l559,741r-20,8l519,756r-21,6l478,767r-22,6l435,776r-20,4l393,784r-21,2l350,786r-22,1l307,786r-22,l265,784r-22,-4l222,776r-22,-3l180,767r-21,-5l139,756r-20,-7l98,741,78,732,57,723,39,712,19,700,,689r,e" filled="f" strokeweight=".3pt">
              <v:path arrowok="t"/>
            </v:shape>
            <v:rect id="_x0000_s34724" style="position:absolute;left:8390;top:6245;width:1195;height:412" filled="f" stroked="f">
              <v:textbox style="mso-next-textbox:#_x0000_s34724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istem yedeği</w:t>
                    </w:r>
                  </w:p>
                </w:txbxContent>
              </v:textbox>
            </v:rect>
            <v:shape id="_x0000_s34725" style="position:absolute;left:6423;top:9277;width:1311;height:787" coordsize="1311,787" path="m,689l,,1311,r,689l1293,678r-19,-11l1254,655r-20,-9l1215,637r-20,-8l1174,622r-22,-7l1132,609r-21,-4l1091,600r-22,-4l1048,594r-22,-2l1006,591r-22,l961,591r-20,1l919,594r-21,2l876,600r-20,5l836,609r-23,6l793,622r-20,7l752,637r-20,9l713,655r-20,12l674,678r-18,11l637,702r-20,11l598,722r-20,11l558,741r-21,9l517,757r-20,6l476,768r-20,6l434,778r-21,3l391,785r-20,2l348,787r-20,l306,787r-20,l263,785r-20,-4l221,778r-21,-4l178,768r-20,-5l137,757r-20,-7l97,741,76,733,58,722,37,713,19,702,,689r,xe" fillcolor="#e8eef7" stroked="f">
              <v:path arrowok="t"/>
            </v:shape>
            <v:shape id="_x0000_s34726" style="position:absolute;left:6423;top:9277;width:1311;height:787" coordsize="1311,787" path="m,689l,,1311,r,689l1293,678r-19,-11l1254,655r-20,-9l1215,637r-20,-8l1174,622r-22,-7l1132,609r-21,-4l1091,600r-22,-4l1048,594r-22,-2l1006,591r-22,l961,591r-20,1l919,594r-21,2l876,600r-20,5l836,609r-23,6l793,622r-20,7l752,637r-20,9l713,655r-20,12l674,678r-18,11l637,702r-20,11l598,722r-20,11l558,741r-21,9l517,757r-20,6l476,768r-20,6l434,778r-21,3l391,785r-20,2l348,787r-20,l306,787r-20,l263,785r-20,-4l221,778r-21,-4l178,768r-20,-5l137,757r-20,-7l97,741,76,733,58,722,37,713,19,702,,689r,e" filled="f" strokeweight=".2pt">
              <v:path arrowok="t"/>
            </v:shape>
            <v:rect id="_x0000_s34727" style="position:absolute;left:6453;top:9473;width:1281;height:412" filled="f" stroked="f">
              <v:textbox style="mso-next-textbox:#_x0000_s34727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istem yedeği</w:t>
                    </w:r>
                  </w:p>
                </w:txbxContent>
              </v:textbox>
            </v:rect>
            <v:shape id="_x0000_s34728" style="position:absolute;left:6718;top:6128;width:1570;height:312" coordsize="1583,315" path="m,l394,r,315l1583,315e" filled="f" strokeweight=".2pt">
              <v:path arrowok="t"/>
            </v:shape>
            <v:shape id="_x0000_s34729" style="position:absolute;left:8288;top:6391;width:102;height:104" coordsize="102,104" path="m,l102,52,,104,,xe" fillcolor="black" stroked="f">
              <v:path arrowok="t"/>
            </v:shape>
            <v:rect id="_x0000_s34730" style="position:absolute;left:7244;top:6343;width:305;height:200" stroked="f"/>
            <v:rect id="_x0000_s34731" style="position:absolute;left:7244;top:6343;width:294;height:412;mso-wrap-style:none" filled="f" stroked="f">
              <v:textbox style="mso-next-textbox:#_x0000_s34731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34732" style="position:absolute;left:5110;top:9356;width:1223;height:312" coordsize="1223,315" path="m,l395,r,315l1223,315e" filled="f" strokeweight=".2pt">
              <v:path arrowok="t"/>
            </v:shape>
            <v:shape id="_x0000_s34733" style="position:absolute;left:6320;top:9619;width:103;height:102" coordsize="103,102" path="m,l103,52,,102,,xe" fillcolor="black" stroked="f">
              <v:path arrowok="t"/>
            </v:shape>
            <v:rect id="_x0000_s34734" style="position:absolute;left:5457;top:9571;width:305;height:200" stroked="f"/>
            <v:rect id="_x0000_s34735" style="position:absolute;left:5457;top:9571;width:390;height:412" filled="f" stroked="f">
              <v:textbox style="mso-next-textbox:#_x0000_s34735;mso-fit-shape-to-text:t" inset="0,0,0,0">
                <w:txbxContent>
                  <w:p w:rsidR="007C70F0" w:rsidRDefault="007C70F0" w:rsidP="007C70F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_x0000_s34736" style="position:absolute;left:3459;top:8258;width:379;height:200" stroked="f"/>
            <v:rect id="_x0000_s34737" style="position:absolute;left:3270;top:8258;width:554;height:412" filled="f" stroked="f">
              <v:textbox style="mso-next-textbox:#_x0000_s34737;mso-fit-shape-to-text:t" inset="0,0,0,0">
                <w:txbxContent>
                  <w:p w:rsidR="007C70F0" w:rsidRDefault="007C70F0" w:rsidP="007C70F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_x0000_s34738" style="position:absolute" from="3536,7676" to="3537,8164" strokeweight=".2pt"/>
            <v:shape id="_x0000_s34739" style="position:absolute;left:3484;top:8152;width:102;height:102" coordsize="102,102" path="m102,l52,102,,,102,xe" fillcolor="black" stroked="f">
              <v:path arrowok="t"/>
            </v:shape>
            <v:line id="_x0000_s34740" style="position:absolute" from="3536,8516" to="3537,8953" strokeweight=".2pt"/>
            <v:shape id="_x0000_s34741" style="position:absolute;left:3484;top:8940;width:102;height:102" coordsize="102,102" path="m102,l52,102,,,102,xe" fillcolor="black" stroked="f">
              <v:path arrowok="t"/>
            </v:shape>
          </v:group>
        </w:pict>
      </w: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0F0" w:rsidRPr="009E2E09" w:rsidRDefault="007C70F0" w:rsidP="007C70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7C70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A03AF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5E" w:rsidRDefault="009E545E" w:rsidP="0001768D">
      <w:pPr>
        <w:spacing w:after="0" w:line="240" w:lineRule="auto"/>
      </w:pPr>
      <w:r>
        <w:separator/>
      </w:r>
    </w:p>
  </w:endnote>
  <w:endnote w:type="continuationSeparator" w:id="1">
    <w:p w:rsidR="009E545E" w:rsidRDefault="009E545E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5E" w:rsidRDefault="009E545E" w:rsidP="0001768D">
      <w:pPr>
        <w:spacing w:after="0" w:line="240" w:lineRule="auto"/>
      </w:pPr>
      <w:r>
        <w:separator/>
      </w:r>
    </w:p>
  </w:footnote>
  <w:footnote w:type="continuationSeparator" w:id="1">
    <w:p w:rsidR="009E545E" w:rsidRDefault="009E545E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91B26"/>
    <w:rsid w:val="002D2B86"/>
    <w:rsid w:val="002F5517"/>
    <w:rsid w:val="00315E83"/>
    <w:rsid w:val="00341080"/>
    <w:rsid w:val="003659BF"/>
    <w:rsid w:val="003D1804"/>
    <w:rsid w:val="003E150B"/>
    <w:rsid w:val="003E465F"/>
    <w:rsid w:val="003F6F74"/>
    <w:rsid w:val="00416263"/>
    <w:rsid w:val="004614DA"/>
    <w:rsid w:val="00463334"/>
    <w:rsid w:val="00467841"/>
    <w:rsid w:val="0049359D"/>
    <w:rsid w:val="004F092E"/>
    <w:rsid w:val="00535F12"/>
    <w:rsid w:val="00537576"/>
    <w:rsid w:val="0056201E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424F2"/>
    <w:rsid w:val="007473B8"/>
    <w:rsid w:val="007576CC"/>
    <w:rsid w:val="00773DA9"/>
    <w:rsid w:val="00781228"/>
    <w:rsid w:val="00792E2C"/>
    <w:rsid w:val="007B687E"/>
    <w:rsid w:val="007C70F0"/>
    <w:rsid w:val="007D5C1D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545E"/>
    <w:rsid w:val="009E67F3"/>
    <w:rsid w:val="00A46E1C"/>
    <w:rsid w:val="00A568B3"/>
    <w:rsid w:val="00AB3B8D"/>
    <w:rsid w:val="00AC3B06"/>
    <w:rsid w:val="00AF2F85"/>
    <w:rsid w:val="00B036C8"/>
    <w:rsid w:val="00B04A8F"/>
    <w:rsid w:val="00B16D20"/>
    <w:rsid w:val="00B45A8B"/>
    <w:rsid w:val="00B7324D"/>
    <w:rsid w:val="00B91969"/>
    <w:rsid w:val="00BD21C7"/>
    <w:rsid w:val="00C26A70"/>
    <w:rsid w:val="00C6588C"/>
    <w:rsid w:val="00C907D4"/>
    <w:rsid w:val="00CA03AF"/>
    <w:rsid w:val="00CB3C20"/>
    <w:rsid w:val="00CC6BC0"/>
    <w:rsid w:val="00D14A19"/>
    <w:rsid w:val="00D179D4"/>
    <w:rsid w:val="00D53A6F"/>
    <w:rsid w:val="00D70730"/>
    <w:rsid w:val="00D95BB8"/>
    <w:rsid w:val="00DA5AA4"/>
    <w:rsid w:val="00DE4538"/>
    <w:rsid w:val="00E0646E"/>
    <w:rsid w:val="00E20AE2"/>
    <w:rsid w:val="00E216B0"/>
    <w:rsid w:val="00E42FF4"/>
    <w:rsid w:val="00E64569"/>
    <w:rsid w:val="00E96DA5"/>
    <w:rsid w:val="00ED025A"/>
    <w:rsid w:val="00ED1E1A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,31,32,3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35:00Z</dcterms:created>
  <dcterms:modified xsi:type="dcterms:W3CDTF">2014-12-15T10:46:00Z</dcterms:modified>
</cp:coreProperties>
</file>